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CDF0" w14:textId="767B4FBB" w:rsidR="0063334F" w:rsidRPr="001D4A19" w:rsidRDefault="00003F56" w:rsidP="00003F5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dresses utiles :</w:t>
      </w:r>
    </w:p>
    <w:p w14:paraId="6766E882" w14:textId="77777777" w:rsidR="0063334F" w:rsidRDefault="0063334F" w:rsidP="0063334F">
      <w:pPr>
        <w:rPr>
          <w:b/>
          <w:bCs/>
        </w:rPr>
      </w:pPr>
    </w:p>
    <w:p w14:paraId="7B348A50" w14:textId="3B1D2024" w:rsidR="0063334F" w:rsidRPr="0063334F" w:rsidRDefault="0063334F" w:rsidP="0063334F">
      <w:pPr>
        <w:rPr>
          <w:b/>
          <w:bCs/>
          <w:sz w:val="28"/>
          <w:szCs w:val="28"/>
        </w:rPr>
      </w:pPr>
      <w:r w:rsidRPr="0063334F">
        <w:rPr>
          <w:b/>
          <w:bCs/>
          <w:sz w:val="28"/>
          <w:szCs w:val="28"/>
        </w:rPr>
        <w:t>Demande d’aides à l’autonomie pour les personnes âgées à domicile</w:t>
      </w:r>
    </w:p>
    <w:p w14:paraId="6548B49D" w14:textId="77777777" w:rsidR="0063334F" w:rsidRDefault="0063334F" w:rsidP="0063334F">
      <w:pPr>
        <w:rPr>
          <w:b/>
          <w:bCs/>
        </w:rPr>
      </w:pPr>
      <w:r>
        <w:rPr>
          <w:b/>
          <w:bCs/>
        </w:rPr>
        <w:t>Où adresser votre dossier ?</w:t>
      </w:r>
    </w:p>
    <w:p w14:paraId="1155A8AB" w14:textId="18728D06" w:rsidR="00295D88" w:rsidRPr="0063334F" w:rsidRDefault="00295D88">
      <w:pPr>
        <w:rPr>
          <w:b/>
          <w:bCs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65"/>
        <w:gridCol w:w="2797"/>
        <w:gridCol w:w="5731"/>
      </w:tblGrid>
      <w:tr w:rsidR="00A14A31" w:rsidRPr="00BF3253" w14:paraId="21E83C44" w14:textId="77777777" w:rsidTr="00046F9B">
        <w:tc>
          <w:tcPr>
            <w:tcW w:w="965" w:type="dxa"/>
            <w:shd w:val="clear" w:color="auto" w:fill="CCFFFF"/>
          </w:tcPr>
          <w:p w14:paraId="07FB09F6" w14:textId="77777777" w:rsidR="00A14A31" w:rsidRDefault="00A14A31" w:rsidP="0063334F">
            <w:pPr>
              <w:jc w:val="center"/>
              <w:rPr>
                <w:sz w:val="16"/>
                <w:szCs w:val="16"/>
              </w:rPr>
            </w:pPr>
          </w:p>
          <w:p w14:paraId="7AFDE8EA" w14:textId="747D5A38" w:rsidR="0063334F" w:rsidRPr="00BF3253" w:rsidRDefault="0063334F" w:rsidP="00633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us êtes </w:t>
            </w:r>
            <w:r w:rsidRPr="0063334F">
              <w:rPr>
                <w:b/>
                <w:bCs/>
              </w:rPr>
              <w:t>Profil 1</w:t>
            </w:r>
          </w:p>
        </w:tc>
        <w:tc>
          <w:tcPr>
            <w:tcW w:w="8528" w:type="dxa"/>
            <w:gridSpan w:val="2"/>
            <w:shd w:val="clear" w:color="auto" w:fill="CCFFFF"/>
          </w:tcPr>
          <w:p w14:paraId="38A6618B" w14:textId="6F613D24" w:rsidR="0063334F" w:rsidRPr="00BF3253" w:rsidRDefault="0063334F" w:rsidP="0063334F">
            <w:pPr>
              <w:spacing w:after="160" w:line="259" w:lineRule="auto"/>
              <w:rPr>
                <w:sz w:val="16"/>
                <w:szCs w:val="16"/>
              </w:rPr>
            </w:pPr>
            <w:r>
              <w:t xml:space="preserve">Il convient d’adresser votre dossier à la caisse de retraite principale dont vous dépendez (régime de retraite vous versant le montant de la pension retraite le plus élevé) parmi l’une des 2 caisses </w:t>
            </w:r>
            <w:r w:rsidR="001D4A19">
              <w:t>ci-dessous :</w:t>
            </w:r>
          </w:p>
        </w:tc>
      </w:tr>
      <w:tr w:rsidR="008809F6" w:rsidRPr="00BF3253" w14:paraId="46BBB374" w14:textId="77777777" w:rsidTr="00046F9B">
        <w:trPr>
          <w:trHeight w:val="737"/>
        </w:trPr>
        <w:tc>
          <w:tcPr>
            <w:tcW w:w="965" w:type="dxa"/>
          </w:tcPr>
          <w:p w14:paraId="655CC382" w14:textId="79ED2D90" w:rsidR="0063334F" w:rsidRPr="00BF3253" w:rsidRDefault="0063334F" w:rsidP="006333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25D340D5" w14:textId="77777777" w:rsidR="0063334F" w:rsidRDefault="006333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8FB8E9" wp14:editId="48360754">
                  <wp:extent cx="1502065" cy="771525"/>
                  <wp:effectExtent l="0" t="0" r="3175" b="0"/>
                  <wp:docPr id="5" name="Image 5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Police, logo, Graphiqu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20" cy="79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138F1" w14:textId="77777777" w:rsidR="00046F9B" w:rsidRPr="00A14A31" w:rsidRDefault="0094645E" w:rsidP="00046F9B">
            <w:hyperlink r:id="rId11" w:history="1">
              <w:r w:rsidR="00046F9B" w:rsidRPr="00A14A31">
                <w:rPr>
                  <w:rStyle w:val="Lienhypertexte"/>
                </w:rPr>
                <w:t>www.carsat-nordest.fr</w:t>
              </w:r>
            </w:hyperlink>
            <w:r w:rsidR="00046F9B" w:rsidRPr="00A14A31">
              <w:t xml:space="preserve"> </w:t>
            </w:r>
          </w:p>
          <w:p w14:paraId="5DADDF8C" w14:textId="4960E8E4" w:rsidR="00046F9B" w:rsidRDefault="00046F9B">
            <w:pPr>
              <w:rPr>
                <w:sz w:val="16"/>
                <w:szCs w:val="16"/>
              </w:rPr>
            </w:pPr>
          </w:p>
        </w:tc>
        <w:tc>
          <w:tcPr>
            <w:tcW w:w="5731" w:type="dxa"/>
          </w:tcPr>
          <w:p w14:paraId="4DA2A5B2" w14:textId="77777777" w:rsidR="0063334F" w:rsidRPr="001D4A19" w:rsidRDefault="0063334F">
            <w:pPr>
              <w:rPr>
                <w:b/>
                <w:bCs/>
              </w:rPr>
            </w:pPr>
            <w:r w:rsidRPr="001D4A19">
              <w:rPr>
                <w:b/>
                <w:bCs/>
              </w:rPr>
              <w:t>Carsat Nord-Est</w:t>
            </w:r>
          </w:p>
          <w:p w14:paraId="3B5E29A2" w14:textId="3B4127DA" w:rsidR="0063334F" w:rsidRPr="00A14A31" w:rsidRDefault="0063334F">
            <w:r w:rsidRPr="00A14A31">
              <w:t>Service des aides individuelles</w:t>
            </w:r>
          </w:p>
          <w:p w14:paraId="00E7C913" w14:textId="77777777" w:rsidR="0063334F" w:rsidRPr="00A14A31" w:rsidRDefault="0063334F">
            <w:r w:rsidRPr="00A14A31">
              <w:t xml:space="preserve">81 – 85 Rue de Metz </w:t>
            </w:r>
          </w:p>
          <w:p w14:paraId="44C638B9" w14:textId="571990ED" w:rsidR="0063334F" w:rsidRPr="00A14A31" w:rsidRDefault="0063334F">
            <w:r w:rsidRPr="00A14A31">
              <w:t>54073 Nancy</w:t>
            </w:r>
          </w:p>
          <w:p w14:paraId="54F58EC8" w14:textId="56B5EF56" w:rsidR="0063334F" w:rsidRPr="00BF3253" w:rsidRDefault="0063334F" w:rsidP="00046F9B">
            <w:pPr>
              <w:rPr>
                <w:sz w:val="16"/>
                <w:szCs w:val="16"/>
              </w:rPr>
            </w:pPr>
          </w:p>
        </w:tc>
      </w:tr>
      <w:tr w:rsidR="008809F6" w:rsidRPr="00BF3253" w14:paraId="519A9529" w14:textId="77777777" w:rsidTr="00046F9B">
        <w:tc>
          <w:tcPr>
            <w:tcW w:w="965" w:type="dxa"/>
          </w:tcPr>
          <w:p w14:paraId="29E04587" w14:textId="77777777" w:rsidR="0063334F" w:rsidRPr="00BF3253" w:rsidRDefault="0063334F" w:rsidP="006333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51F7B2FC" w14:textId="77777777" w:rsidR="0063334F" w:rsidRPr="008809F6" w:rsidRDefault="0063334F" w:rsidP="0063334F">
            <w:pPr>
              <w:jc w:val="center"/>
            </w:pPr>
          </w:p>
          <w:p w14:paraId="061F04BF" w14:textId="0DB8D10E" w:rsidR="0063334F" w:rsidRPr="008809F6" w:rsidRDefault="0063334F" w:rsidP="0063334F">
            <w:pPr>
              <w:jc w:val="center"/>
            </w:pPr>
            <w:r w:rsidRPr="008809F6">
              <w:rPr>
                <w:noProof/>
                <w:lang w:eastAsia="fr-FR"/>
              </w:rPr>
              <w:drawing>
                <wp:inline distT="0" distB="0" distL="0" distR="0" wp14:anchorId="0638CBD9" wp14:editId="26A8263C">
                  <wp:extent cx="1075082" cy="499856"/>
                  <wp:effectExtent l="0" t="0" r="0" b="0"/>
                  <wp:docPr id="6" name="Image 6" descr="Une image contenant Police, texte, capture d’écran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Police, texte, capture d’écran, symbol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03" cy="51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14FF" w14:textId="50CBEFD2" w:rsidR="0063334F" w:rsidRPr="008809F6" w:rsidRDefault="0094645E" w:rsidP="008809F6">
            <w:hyperlink r:id="rId13" w:history="1">
              <w:r w:rsidR="008809F6" w:rsidRPr="008809F6">
                <w:rPr>
                  <w:rStyle w:val="Lienhypertexte"/>
                </w:rPr>
                <w:t>https://lorraine.msa.fr/lfp</w:t>
              </w:r>
            </w:hyperlink>
          </w:p>
          <w:p w14:paraId="4A77E406" w14:textId="6F083D50" w:rsidR="008809F6" w:rsidRPr="008809F6" w:rsidRDefault="008809F6" w:rsidP="008809F6"/>
        </w:tc>
        <w:tc>
          <w:tcPr>
            <w:tcW w:w="5731" w:type="dxa"/>
          </w:tcPr>
          <w:p w14:paraId="28CDADE8" w14:textId="52435966" w:rsidR="0063334F" w:rsidRPr="001D4A19" w:rsidRDefault="0063334F" w:rsidP="0063334F">
            <w:pPr>
              <w:rPr>
                <w:b/>
                <w:bCs/>
              </w:rPr>
            </w:pPr>
            <w:r w:rsidRPr="001D4A19">
              <w:rPr>
                <w:b/>
                <w:bCs/>
              </w:rPr>
              <w:t xml:space="preserve">MSA </w:t>
            </w:r>
            <w:r w:rsidR="008809F6">
              <w:rPr>
                <w:b/>
                <w:bCs/>
              </w:rPr>
              <w:t>Lorraine</w:t>
            </w:r>
          </w:p>
          <w:p w14:paraId="1553E387" w14:textId="00B09DF7" w:rsidR="0063334F" w:rsidRPr="00A14A31" w:rsidRDefault="0063334F" w:rsidP="0063334F">
            <w:r w:rsidRPr="00A14A31">
              <w:t xml:space="preserve">Service </w:t>
            </w:r>
            <w:r w:rsidR="008809F6">
              <w:t>A</w:t>
            </w:r>
            <w:r w:rsidRPr="00A14A31">
              <w:t>ction sociale</w:t>
            </w:r>
            <w:r w:rsidR="008809F6">
              <w:t xml:space="preserve"> et sociale</w:t>
            </w:r>
          </w:p>
          <w:p w14:paraId="3AA242F3" w14:textId="3C757FB1" w:rsidR="0063334F" w:rsidRPr="00A14A31" w:rsidRDefault="008809F6" w:rsidP="0063334F">
            <w:r>
              <w:t>15 Avenue Paul Doumer</w:t>
            </w:r>
          </w:p>
          <w:p w14:paraId="2A14C7BE" w14:textId="1AA9BFAB" w:rsidR="0063334F" w:rsidRPr="00A14A31" w:rsidRDefault="008809F6" w:rsidP="0063334F">
            <w:r>
              <w:t>54507 Vandoeuvre</w:t>
            </w:r>
            <w:r w:rsidR="009168D5">
              <w:t>-</w:t>
            </w:r>
            <w:r>
              <w:t>lès</w:t>
            </w:r>
            <w:r w:rsidR="009168D5">
              <w:t>-</w:t>
            </w:r>
            <w:r>
              <w:t>Nancy Cedex</w:t>
            </w:r>
          </w:p>
          <w:p w14:paraId="4DFB833B" w14:textId="7DEF2563" w:rsidR="0063334F" w:rsidRPr="00BF3253" w:rsidRDefault="0063334F" w:rsidP="00046F9B">
            <w:pPr>
              <w:rPr>
                <w:sz w:val="16"/>
                <w:szCs w:val="16"/>
              </w:rPr>
            </w:pPr>
          </w:p>
        </w:tc>
      </w:tr>
      <w:tr w:rsidR="00046F9B" w:rsidRPr="00BF3253" w14:paraId="2933558C" w14:textId="77777777" w:rsidTr="00046F9B">
        <w:tc>
          <w:tcPr>
            <w:tcW w:w="965" w:type="dxa"/>
            <w:shd w:val="clear" w:color="auto" w:fill="CCFFFF"/>
          </w:tcPr>
          <w:p w14:paraId="6DEB2C8F" w14:textId="00AE4F63" w:rsidR="00046F9B" w:rsidRPr="00BF3253" w:rsidRDefault="00046F9B" w:rsidP="00633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us êtes </w:t>
            </w:r>
            <w:r w:rsidRPr="0063334F">
              <w:rPr>
                <w:b/>
                <w:bCs/>
              </w:rPr>
              <w:t>Profil 2</w:t>
            </w:r>
          </w:p>
        </w:tc>
        <w:tc>
          <w:tcPr>
            <w:tcW w:w="8528" w:type="dxa"/>
            <w:gridSpan w:val="2"/>
            <w:shd w:val="clear" w:color="auto" w:fill="CCFFFF"/>
          </w:tcPr>
          <w:p w14:paraId="541E4B15" w14:textId="14E99FC8" w:rsidR="00046F9B" w:rsidRPr="00BF3253" w:rsidRDefault="00003F56" w:rsidP="0063334F">
            <w:pPr>
              <w:rPr>
                <w:sz w:val="16"/>
                <w:szCs w:val="16"/>
              </w:rPr>
            </w:pPr>
            <w:r>
              <w:t>V</w:t>
            </w:r>
            <w:r w:rsidR="00046F9B" w:rsidRPr="009A45BE">
              <w:t xml:space="preserve">otre dossier </w:t>
            </w:r>
            <w:r>
              <w:t xml:space="preserve">est à transmettre </w:t>
            </w:r>
            <w:r w:rsidR="00046F9B" w:rsidRPr="009A45BE">
              <w:t xml:space="preserve">à </w:t>
            </w:r>
            <w:r w:rsidR="00B638A0">
              <w:t>l’a</w:t>
            </w:r>
            <w:r w:rsidR="00046F9B" w:rsidRPr="009A45BE">
              <w:t>dresse suivante</w:t>
            </w:r>
            <w:r w:rsidR="00B638A0">
              <w:t xml:space="preserve"> : </w:t>
            </w:r>
          </w:p>
        </w:tc>
      </w:tr>
      <w:tr w:rsidR="008809F6" w:rsidRPr="00BF3253" w14:paraId="0B9E3967" w14:textId="77777777" w:rsidTr="00046F9B">
        <w:trPr>
          <w:trHeight w:val="1567"/>
        </w:trPr>
        <w:tc>
          <w:tcPr>
            <w:tcW w:w="965" w:type="dxa"/>
          </w:tcPr>
          <w:p w14:paraId="29DFFF09" w14:textId="77777777" w:rsidR="00A14A31" w:rsidRDefault="00A14A31" w:rsidP="0063334F">
            <w:pPr>
              <w:jc w:val="center"/>
              <w:rPr>
                <w:sz w:val="16"/>
                <w:szCs w:val="16"/>
              </w:rPr>
            </w:pPr>
          </w:p>
          <w:p w14:paraId="0BA30536" w14:textId="77777777" w:rsidR="00A14A31" w:rsidRDefault="00A14A31" w:rsidP="0063334F">
            <w:pPr>
              <w:jc w:val="center"/>
              <w:rPr>
                <w:sz w:val="16"/>
                <w:szCs w:val="16"/>
              </w:rPr>
            </w:pPr>
          </w:p>
          <w:p w14:paraId="32592E32" w14:textId="2ADD23AC" w:rsidR="0063334F" w:rsidRPr="00BF3253" w:rsidRDefault="0063334F" w:rsidP="006333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04BE5238" w14:textId="77777777" w:rsidR="008809F6" w:rsidRDefault="008809F6" w:rsidP="008809F6">
            <w:pPr>
              <w:jc w:val="center"/>
              <w:rPr>
                <w:noProof/>
                <w:sz w:val="16"/>
                <w:szCs w:val="16"/>
              </w:rPr>
            </w:pPr>
          </w:p>
          <w:p w14:paraId="7AD0E2A2" w14:textId="77777777" w:rsidR="008809F6" w:rsidRDefault="008809F6" w:rsidP="008809F6">
            <w:pPr>
              <w:jc w:val="center"/>
              <w:rPr>
                <w:noProof/>
                <w:sz w:val="16"/>
                <w:szCs w:val="16"/>
              </w:rPr>
            </w:pPr>
          </w:p>
          <w:p w14:paraId="66D1C65B" w14:textId="3A889D87" w:rsidR="008809F6" w:rsidRDefault="00C76519" w:rsidP="008809F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6100F7F" wp14:editId="39C20E7D">
                  <wp:extent cx="1433779" cy="621115"/>
                  <wp:effectExtent l="0" t="0" r="0" b="7620"/>
                  <wp:docPr id="7" name="Image 7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, Police, logo, Graphiqu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150" cy="62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BBB5" w14:textId="77777777" w:rsidR="008809F6" w:rsidRDefault="008809F6" w:rsidP="008809F6">
            <w:pPr>
              <w:jc w:val="center"/>
              <w:rPr>
                <w:noProof/>
                <w:sz w:val="16"/>
                <w:szCs w:val="16"/>
              </w:rPr>
            </w:pPr>
          </w:p>
          <w:p w14:paraId="78A065A6" w14:textId="00D148AB" w:rsidR="008809F6" w:rsidRPr="00C76519" w:rsidRDefault="0094645E" w:rsidP="00C76519">
            <w:pPr>
              <w:jc w:val="center"/>
            </w:pPr>
            <w:hyperlink r:id="rId15" w:history="1">
              <w:r w:rsidR="00C76519" w:rsidRPr="00C76519">
                <w:rPr>
                  <w:rStyle w:val="Lienhypertexte"/>
                </w:rPr>
                <w:t>https://www.vosges.fr/</w:t>
              </w:r>
            </w:hyperlink>
          </w:p>
          <w:p w14:paraId="1102557E" w14:textId="45235C80" w:rsidR="00C76519" w:rsidRPr="00BF3253" w:rsidRDefault="00C76519" w:rsidP="00C76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1" w:type="dxa"/>
          </w:tcPr>
          <w:p w14:paraId="64181DCF" w14:textId="77777777" w:rsidR="0063334F" w:rsidRPr="00A14A31" w:rsidRDefault="0063334F" w:rsidP="0063334F"/>
          <w:p w14:paraId="1A3C960E" w14:textId="73A479E5" w:rsidR="008809F6" w:rsidRPr="008809F6" w:rsidRDefault="008809F6" w:rsidP="008809F6">
            <w:pPr>
              <w:rPr>
                <w:b/>
                <w:bCs/>
              </w:rPr>
            </w:pPr>
            <w:r w:rsidRPr="008809F6">
              <w:rPr>
                <w:b/>
                <w:bCs/>
              </w:rPr>
              <w:t>Conseil départemental de</w:t>
            </w:r>
            <w:r w:rsidR="00C76519">
              <w:rPr>
                <w:b/>
                <w:bCs/>
              </w:rPr>
              <w:t>s Vosges</w:t>
            </w:r>
          </w:p>
          <w:p w14:paraId="21556577" w14:textId="4946936F" w:rsidR="008809F6" w:rsidRDefault="00C76519" w:rsidP="008809F6">
            <w:r>
              <w:t>Pôle développement des solidarités</w:t>
            </w:r>
          </w:p>
          <w:p w14:paraId="3392F659" w14:textId="2C6CBE1C" w:rsidR="00C76519" w:rsidRDefault="00C76519" w:rsidP="008809F6">
            <w:r>
              <w:t>Direction de l’Autonomie</w:t>
            </w:r>
          </w:p>
          <w:p w14:paraId="62C60C9D" w14:textId="1AFE0F0D" w:rsidR="00C76519" w:rsidRDefault="00C76519" w:rsidP="008809F6">
            <w:r>
              <w:t>Service prestations - APA</w:t>
            </w:r>
          </w:p>
          <w:p w14:paraId="73CCA934" w14:textId="7FB23AB9" w:rsidR="008809F6" w:rsidRDefault="00C76519" w:rsidP="008809F6">
            <w:r>
              <w:t>8 Rue de la Préfecture</w:t>
            </w:r>
          </w:p>
          <w:p w14:paraId="68870AD0" w14:textId="7D2AB5D8" w:rsidR="008809F6" w:rsidRDefault="00C76519" w:rsidP="008809F6">
            <w:r>
              <w:t>88088 Epinal cedex 9</w:t>
            </w:r>
          </w:p>
          <w:p w14:paraId="6A8F1E8B" w14:textId="77777777" w:rsidR="009168D5" w:rsidRDefault="009168D5" w:rsidP="008809F6"/>
          <w:p w14:paraId="7AD3F053" w14:textId="26BA8083" w:rsidR="00C76519" w:rsidRDefault="00C76519" w:rsidP="008809F6">
            <w:r>
              <w:sym w:font="Wingdings" w:char="F02A"/>
            </w:r>
            <w:r>
              <w:t xml:space="preserve"> </w:t>
            </w:r>
            <w:hyperlink r:id="rId16" w:history="1">
              <w:r w:rsidRPr="003273A3">
                <w:rPr>
                  <w:rStyle w:val="Lienhypertexte"/>
                </w:rPr>
                <w:t>APA-Instructeurs@vosges.fr</w:t>
              </w:r>
            </w:hyperlink>
          </w:p>
          <w:p w14:paraId="7C8BD333" w14:textId="77777777" w:rsidR="00C76519" w:rsidRDefault="00C76519" w:rsidP="008809F6"/>
          <w:p w14:paraId="26961862" w14:textId="2FB7921F" w:rsidR="0063334F" w:rsidRPr="00A14A31" w:rsidRDefault="0063334F" w:rsidP="008809F6"/>
        </w:tc>
      </w:tr>
    </w:tbl>
    <w:p w14:paraId="32C284C2" w14:textId="61AF8B66" w:rsidR="00295D88" w:rsidRDefault="00295D88"/>
    <w:p w14:paraId="6DCF5FEC" w14:textId="7051C46D" w:rsidR="00BF3253" w:rsidRDefault="00BF3253"/>
    <w:sectPr w:rsidR="00BF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10B5" w14:textId="77777777" w:rsidR="00774624" w:rsidRDefault="00774624" w:rsidP="00871FDE">
      <w:pPr>
        <w:spacing w:after="0" w:line="240" w:lineRule="auto"/>
      </w:pPr>
      <w:r>
        <w:separator/>
      </w:r>
    </w:p>
  </w:endnote>
  <w:endnote w:type="continuationSeparator" w:id="0">
    <w:p w14:paraId="137F511B" w14:textId="77777777" w:rsidR="00774624" w:rsidRDefault="00774624" w:rsidP="0087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E31C" w14:textId="77777777" w:rsidR="00774624" w:rsidRDefault="00774624" w:rsidP="00871FDE">
      <w:pPr>
        <w:spacing w:after="0" w:line="240" w:lineRule="auto"/>
      </w:pPr>
      <w:r>
        <w:separator/>
      </w:r>
    </w:p>
  </w:footnote>
  <w:footnote w:type="continuationSeparator" w:id="0">
    <w:p w14:paraId="3CD26471" w14:textId="77777777" w:rsidR="00774624" w:rsidRDefault="00774624" w:rsidP="00871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88"/>
    <w:rsid w:val="00003F56"/>
    <w:rsid w:val="00046F9B"/>
    <w:rsid w:val="00163068"/>
    <w:rsid w:val="001D4A19"/>
    <w:rsid w:val="00295D88"/>
    <w:rsid w:val="003B352D"/>
    <w:rsid w:val="0063334F"/>
    <w:rsid w:val="00774624"/>
    <w:rsid w:val="00871FDE"/>
    <w:rsid w:val="008809F6"/>
    <w:rsid w:val="009168D5"/>
    <w:rsid w:val="0094645E"/>
    <w:rsid w:val="00A14A31"/>
    <w:rsid w:val="00B638A0"/>
    <w:rsid w:val="00BF3253"/>
    <w:rsid w:val="00C76519"/>
    <w:rsid w:val="00E81D04"/>
    <w:rsid w:val="00F6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BE50"/>
  <w15:chartTrackingRefBased/>
  <w15:docId w15:val="{AA41F188-C395-4AC7-BC2D-388EC082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HAnsi" w:hAnsi="Segoe UI Semilight" w:cs="Segoe UI Semilight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7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FDE"/>
  </w:style>
  <w:style w:type="character" w:styleId="Lienhypertexte">
    <w:name w:val="Hyperlink"/>
    <w:basedOn w:val="Policepardfaut"/>
    <w:uiPriority w:val="99"/>
    <w:unhideWhenUsed/>
    <w:rsid w:val="0063334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rraine.msa.fr/lf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PA-Instructeurs@vosges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rsat-nordest.fr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vosges.fr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DB58E5686D84A8903270FF3C62213" ma:contentTypeVersion="10" ma:contentTypeDescription="Crée un document." ma:contentTypeScope="" ma:versionID="95354a95d95039a40567362481ef63ca">
  <xsd:schema xmlns:xsd="http://www.w3.org/2001/XMLSchema" xmlns:xs="http://www.w3.org/2001/XMLSchema" xmlns:p="http://schemas.microsoft.com/office/2006/metadata/properties" xmlns:ns3="bbe65623-a364-4fd4-8846-535bfc662eca" targetNamespace="http://schemas.microsoft.com/office/2006/metadata/properties" ma:root="true" ma:fieldsID="c80530213cc6c3989f16803ef3d84089" ns3:_="">
    <xsd:import namespace="bbe65623-a364-4fd4-8846-535bfc66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5623-a364-4fd4-8846-535bfc662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6B2D-8967-4DF5-8368-ACDFE5BA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E30BC-1485-4ACB-8EAA-9C6A10ABDC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e65623-a364-4fd4-8846-535bfc662ec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BE4F0B-0116-4900-9681-2C40EB84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65623-a364-4fd4-8846-535bfc66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81B95-EE4C-40B9-94D2-5B9CCDFF1B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CORINNE</dc:creator>
  <cp:keywords/>
  <dc:description/>
  <cp:lastModifiedBy>LEFORT Annabelle</cp:lastModifiedBy>
  <cp:revision>2</cp:revision>
  <cp:lastPrinted>2023-10-04T07:33:00Z</cp:lastPrinted>
  <dcterms:created xsi:type="dcterms:W3CDTF">2023-10-06T07:25:00Z</dcterms:created>
  <dcterms:modified xsi:type="dcterms:W3CDTF">2023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DB58E5686D84A8903270FF3C62213</vt:lpwstr>
  </property>
</Properties>
</file>